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60FF" w14:textId="24DED468" w:rsidR="00746CA0" w:rsidRPr="002A6395" w:rsidRDefault="002A6395" w:rsidP="002A6395">
      <w:pPr>
        <w:spacing w:after="0"/>
        <w:jc w:val="center"/>
        <w:rPr>
          <w:rFonts w:ascii="Times New Roman" w:hAnsi="Times New Roman"/>
          <w:bCs/>
          <w:sz w:val="36"/>
          <w:szCs w:val="24"/>
          <w:lang w:eastAsia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875AE6" wp14:editId="0BCEF096">
            <wp:simplePos x="0" y="0"/>
            <wp:positionH relativeFrom="page">
              <wp:posOffset>422910</wp:posOffset>
            </wp:positionH>
            <wp:positionV relativeFrom="page">
              <wp:posOffset>633730</wp:posOffset>
            </wp:positionV>
            <wp:extent cx="6711695" cy="10744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69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CB027" w14:textId="79BEB3FD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240BD970" w14:textId="75A16025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4AF27010" w14:textId="51C20322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AFF09B8" w14:textId="45248D91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2657D695" w14:textId="12CFE2FB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4C436A49" w14:textId="515147B6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3638FF1D" w14:textId="439FC7E3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63C42CD3" w14:textId="77F880ED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37701FB" w14:textId="5793B3A7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585FF3B8" w14:textId="7415C2D1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01DFB820" w14:textId="7EA76230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766EBEFA" w14:textId="11A17130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797FF55B" w14:textId="3CF4A9BB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1204693" w14:textId="1E402E80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F44A7B7" w14:textId="27E2C856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422C4F34" w14:textId="38E74E11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CAAA34A" w14:textId="594721CD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8E8A019" w14:textId="2F52A4C4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087CA33" w14:textId="4464B595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6696F1AA" w14:textId="47C1ED1C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75B229A7" w14:textId="4EF4EDBE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25517874" w14:textId="4186B93B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687CE406" w14:textId="1A44A0FC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55E09F1D" w14:textId="254504E3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63D93AC6" w14:textId="1FB0B49E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590DE072" w14:textId="04686775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3455B884" w14:textId="57945E98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71FDC15C" w14:textId="2EEFE5F4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6D94BA5E" w14:textId="7DBE97A3" w:rsid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13CC5336" w14:textId="77777777" w:rsidR="002A6395" w:rsidRPr="002A6395" w:rsidRDefault="002A6395" w:rsidP="002A6395">
      <w:pPr>
        <w:spacing w:after="0"/>
        <w:rPr>
          <w:rFonts w:ascii="Times New Roman" w:hAnsi="Times New Roman"/>
          <w:b/>
          <w:sz w:val="36"/>
          <w:szCs w:val="24"/>
          <w:lang w:eastAsia="ru-RU"/>
        </w:rPr>
      </w:pPr>
    </w:p>
    <w:p w14:paraId="4B13FEC9" w14:textId="77777777" w:rsidR="00B63C4F" w:rsidRPr="001E0ACD" w:rsidRDefault="00B63C4F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Информационная карта программы</w:t>
      </w:r>
    </w:p>
    <w:tbl>
      <w:tblPr>
        <w:tblStyle w:val="a6"/>
        <w:tblW w:w="10348" w:type="dxa"/>
        <w:tblInd w:w="-907" w:type="dxa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B63C4F" w:rsidRPr="001E0ACD" w14:paraId="74A31914" w14:textId="77777777" w:rsidTr="00DB1DD8">
        <w:tc>
          <w:tcPr>
            <w:tcW w:w="709" w:type="dxa"/>
          </w:tcPr>
          <w:p w14:paraId="5922514A" w14:textId="77777777"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4956FC8" w14:textId="77777777" w:rsidR="00E26059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14:paraId="43EE14B6" w14:textId="77777777"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1F9D67C8" w14:textId="77777777" w:rsidR="00B63C4F" w:rsidRPr="001E0ACD" w:rsidRDefault="00E26059" w:rsidP="00BD3E4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 – оздоровительное, патриотическое, досуговое, трудовое, творческое, социально</w:t>
            </w:r>
            <w:r w:rsidR="00BD3E4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  <w:tr w:rsidR="00B63C4F" w:rsidRPr="001E0ACD" w14:paraId="52D9E2CA" w14:textId="77777777" w:rsidTr="00DB1DD8">
        <w:tc>
          <w:tcPr>
            <w:tcW w:w="709" w:type="dxa"/>
          </w:tcPr>
          <w:p w14:paraId="300601AA" w14:textId="77777777"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717A91B9" w14:textId="77777777" w:rsidR="00E26059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звание </w:t>
            </w:r>
          </w:p>
          <w:p w14:paraId="0635648A" w14:textId="77777777"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495EBF33" w14:textId="77777777" w:rsidR="00B63C4F" w:rsidRPr="001E0ACD" w:rsidRDefault="00E26059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лагеря труда и отдыха «</w:t>
            </w:r>
            <w:r w:rsidR="00590035">
              <w:rPr>
                <w:rFonts w:ascii="Times New Roman" w:hAnsi="Times New Roman"/>
                <w:sz w:val="24"/>
                <w:szCs w:val="24"/>
                <w:lang w:eastAsia="ru-RU"/>
              </w:rPr>
              <w:t>Труд-крут!»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63C4F" w:rsidRPr="001E0ACD" w14:paraId="16921A74" w14:textId="77777777" w:rsidTr="00DB1DD8">
        <w:tc>
          <w:tcPr>
            <w:tcW w:w="709" w:type="dxa"/>
          </w:tcPr>
          <w:p w14:paraId="0BDE425E" w14:textId="77777777"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68A4C199" w14:textId="77777777"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662" w:type="dxa"/>
          </w:tcPr>
          <w:p w14:paraId="13A4064B" w14:textId="77777777" w:rsidR="00B63C4F" w:rsidRPr="001E0ACD" w:rsidRDefault="009B49B7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ая </w:t>
            </w:r>
            <w:r w:rsidR="00B63C4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</w:tr>
      <w:tr w:rsidR="00B63C4F" w:rsidRPr="001E0ACD" w14:paraId="69CBDEB3" w14:textId="77777777" w:rsidTr="00DB1DD8">
        <w:tc>
          <w:tcPr>
            <w:tcW w:w="709" w:type="dxa"/>
          </w:tcPr>
          <w:p w14:paraId="7E0D983F" w14:textId="77777777"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6A96AD5C" w14:textId="77777777" w:rsidR="00B63C4F" w:rsidRPr="001E0ACD" w:rsidRDefault="001B10B0" w:rsidP="00BD3E4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6662" w:type="dxa"/>
          </w:tcPr>
          <w:p w14:paraId="318581A8" w14:textId="77777777" w:rsidR="00B63C4F" w:rsidRPr="001E0ACD" w:rsidRDefault="001B10B0" w:rsidP="00BD3E4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r w:rsidR="009B49B7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лицей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0961" w:rsidRPr="001E0ACD" w14:paraId="0777A5EA" w14:textId="77777777" w:rsidTr="00DB1DD8">
        <w:tc>
          <w:tcPr>
            <w:tcW w:w="709" w:type="dxa"/>
          </w:tcPr>
          <w:p w14:paraId="4D2B5C9B" w14:textId="77777777"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138C8F83" w14:textId="77777777" w:rsidR="006F0961" w:rsidRPr="001E0ACD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14:paraId="126A48F8" w14:textId="77777777" w:rsidR="00590035" w:rsidRDefault="006F0961" w:rsidP="0059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организация кан</w:t>
            </w:r>
            <w:r w:rsidR="00590035">
              <w:rPr>
                <w:rFonts w:ascii="Times New Roman" w:hAnsi="Times New Roman"/>
                <w:sz w:val="24"/>
                <w:szCs w:val="24"/>
              </w:rPr>
              <w:t>икулярной занятости подростков</w:t>
            </w:r>
          </w:p>
          <w:p w14:paraId="127E044C" w14:textId="77777777" w:rsidR="006F0961" w:rsidRPr="001E0ACD" w:rsidRDefault="006F0961" w:rsidP="0059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Организация труда и отдыха учащихся</w:t>
            </w:r>
          </w:p>
        </w:tc>
      </w:tr>
      <w:tr w:rsidR="006F0961" w:rsidRPr="001E0ACD" w14:paraId="122D8A61" w14:textId="77777777" w:rsidTr="00DB1DD8">
        <w:tc>
          <w:tcPr>
            <w:tcW w:w="709" w:type="dxa"/>
          </w:tcPr>
          <w:p w14:paraId="1424AE5E" w14:textId="77777777"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5E421401" w14:textId="77777777" w:rsidR="006F0961" w:rsidRPr="001E0ACD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</w:tcPr>
          <w:p w14:paraId="28064B9F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Зак</w:t>
            </w:r>
            <w:r w:rsidR="00590035">
              <w:rPr>
                <w:rFonts w:ascii="Times New Roman" w:hAnsi="Times New Roman"/>
                <w:sz w:val="24"/>
                <w:szCs w:val="24"/>
              </w:rPr>
              <w:t xml:space="preserve">репление практических навыков  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  работ в процессе благоустройства </w:t>
            </w:r>
            <w:proofErr w:type="gramStart"/>
            <w:r w:rsidR="00590035">
              <w:rPr>
                <w:rFonts w:ascii="Times New Roman" w:hAnsi="Times New Roman"/>
                <w:sz w:val="24"/>
                <w:szCs w:val="24"/>
              </w:rPr>
              <w:t>лицея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1E0ACD">
              <w:rPr>
                <w:rFonts w:ascii="Times New Roman" w:hAnsi="Times New Roman"/>
                <w:sz w:val="24"/>
                <w:szCs w:val="24"/>
              </w:rPr>
              <w:t xml:space="preserve"> летний период;</w:t>
            </w:r>
          </w:p>
          <w:p w14:paraId="148FE3C3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-  Социально – трудовая подготовка через производительный труд, самообслуживание, труд по благоустройству; </w:t>
            </w:r>
          </w:p>
          <w:p w14:paraId="6F2170E0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Закрепление практических навыков проведения ремонтных работ и работ по благоустройству;</w:t>
            </w:r>
          </w:p>
          <w:p w14:paraId="70F434B0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Сохранение и укрепление здоровья воспитанников, популяризация здорового образа жизни;</w:t>
            </w:r>
          </w:p>
          <w:p w14:paraId="639632C1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Формирование культуры межличностного общения;</w:t>
            </w:r>
          </w:p>
          <w:p w14:paraId="142608D5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Профилактика безнадзорности, правонарушений подростков.</w:t>
            </w:r>
          </w:p>
        </w:tc>
      </w:tr>
      <w:tr w:rsidR="006F0961" w:rsidRPr="001E0ACD" w14:paraId="2CAA91C2" w14:textId="77777777" w:rsidTr="00DB1DD8">
        <w:tc>
          <w:tcPr>
            <w:tcW w:w="709" w:type="dxa"/>
          </w:tcPr>
          <w:p w14:paraId="78226B26" w14:textId="77777777"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5B758EAF" w14:textId="77777777"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47EFAF68" w14:textId="77777777"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-Внедрение эффективных форм организации труда и </w:t>
            </w:r>
            <w:proofErr w:type="gramStart"/>
            <w:r w:rsidRPr="001E0ACD">
              <w:rPr>
                <w:rFonts w:ascii="Times New Roman" w:hAnsi="Times New Roman"/>
                <w:sz w:val="24"/>
                <w:szCs w:val="24"/>
              </w:rPr>
              <w:t>отдыха,  оздоровления</w:t>
            </w:r>
            <w:proofErr w:type="gramEnd"/>
            <w:r w:rsidRPr="001E0ACD">
              <w:rPr>
                <w:rFonts w:ascii="Times New Roman" w:hAnsi="Times New Roman"/>
                <w:sz w:val="24"/>
                <w:szCs w:val="24"/>
              </w:rPr>
              <w:t xml:space="preserve"> и летней занятости детей;</w:t>
            </w:r>
          </w:p>
          <w:p w14:paraId="51290ED5" w14:textId="77777777"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Улучшение психологической и социальной комфортности в едином воспитательном пространстве лагеря;</w:t>
            </w:r>
          </w:p>
          <w:p w14:paraId="2F2AEA5B" w14:textId="77777777"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Формирование умений и навыков, приобретение жизненного опыта, адекватного поведения;</w:t>
            </w:r>
          </w:p>
          <w:p w14:paraId="1C6D6AE5" w14:textId="77777777"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Развитие индивидуальных способностей и задатков каждого ребёнка</w:t>
            </w:r>
          </w:p>
        </w:tc>
      </w:tr>
      <w:tr w:rsidR="00B63C4F" w:rsidRPr="001E0ACD" w14:paraId="3B978FEA" w14:textId="77777777" w:rsidTr="00DB1DD8">
        <w:tc>
          <w:tcPr>
            <w:tcW w:w="709" w:type="dxa"/>
          </w:tcPr>
          <w:p w14:paraId="26A68CA8" w14:textId="77777777"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5E6EBFF4" w14:textId="77777777" w:rsidR="00B63C4F" w:rsidRPr="001E0ACD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Краткая аннотация содержания</w:t>
            </w:r>
          </w:p>
        </w:tc>
        <w:tc>
          <w:tcPr>
            <w:tcW w:w="6662" w:type="dxa"/>
          </w:tcPr>
          <w:p w14:paraId="59C6D2F3" w14:textId="77777777" w:rsidR="00B63C4F" w:rsidRPr="001E0ACD" w:rsidRDefault="0031227B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Во время летних каникул в лагере дети получают возможность неформального общения, что позволяет организовать и развивать самостоятельность, воспитывать личностные качества. Формировать активность, инициативность, обучать разнообразным умениям и навыкам, в том числе и трудовым. Особенным для ребёнка в лагере является ощущение личной причастности и вложения частички своего труда в </w:t>
            </w:r>
            <w:r w:rsidR="00590035">
              <w:rPr>
                <w:rFonts w:ascii="Times New Roman" w:hAnsi="Times New Roman"/>
                <w:sz w:val="24"/>
                <w:szCs w:val="24"/>
              </w:rPr>
              <w:t>работу по благоустройству.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 И этот труд будет замечен им самим и окружающими. В процессе модернизации образования ЛТО позволяет наполнить новым содержанием досуговую деятельность школьника в каникулярное время. Работа ЛТО направлена на организацию свободного времени, адаптации в обществе, оздоровления, развитие трудовых навыков, воспитания </w:t>
            </w:r>
            <w:r w:rsidRPr="001E0AC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компетенций, толерантности.</w:t>
            </w:r>
          </w:p>
        </w:tc>
      </w:tr>
      <w:tr w:rsidR="00166402" w:rsidRPr="001E0ACD" w14:paraId="5502D488" w14:textId="77777777" w:rsidTr="00F41D13">
        <w:tc>
          <w:tcPr>
            <w:tcW w:w="709" w:type="dxa"/>
          </w:tcPr>
          <w:p w14:paraId="4078E377" w14:textId="77777777" w:rsidR="00166402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</w:tcPr>
          <w:p w14:paraId="78BB35CD" w14:textId="77777777" w:rsidR="00166402" w:rsidRPr="001E0ACD" w:rsidRDefault="00166402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62" w:type="dxa"/>
            <w:vAlign w:val="center"/>
          </w:tcPr>
          <w:p w14:paraId="410BF70D" w14:textId="77777777" w:rsidR="00166402" w:rsidRPr="001E0ACD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1E0ACD">
              <w:t>Время летних каникул составляет значительную часть свободного времени детей. Этот период отдыха и оздоровления наиболее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      </w:r>
          </w:p>
          <w:p w14:paraId="0311980D" w14:textId="77777777" w:rsidR="00166402" w:rsidRPr="001E0ACD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proofErr w:type="gramStart"/>
            <w:r w:rsidRPr="001E0ACD">
              <w:t>Программа  предусматривает</w:t>
            </w:r>
            <w:proofErr w:type="gramEnd"/>
            <w:r w:rsidRPr="001E0ACD">
              <w:t xml:space="preserve"> разнообразные формы работы. В течение дня ребятам будут предложены и познавательные, и развлекательные, и спортивные виды деятельности, все это будет происходить в процессе игры, творчества, выполнения проектов, соревнований.</w:t>
            </w:r>
          </w:p>
        </w:tc>
      </w:tr>
      <w:tr w:rsidR="00B63C4F" w:rsidRPr="001E0ACD" w14:paraId="3E56B12B" w14:textId="77777777" w:rsidTr="00DB1DD8">
        <w:tc>
          <w:tcPr>
            <w:tcW w:w="709" w:type="dxa"/>
          </w:tcPr>
          <w:p w14:paraId="68A04CE2" w14:textId="77777777"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14:paraId="68B26506" w14:textId="77777777" w:rsidR="00B63C4F" w:rsidRPr="001E0ACD" w:rsidRDefault="00166402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0961" w:rsidRPr="001E0ACD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</w:p>
        </w:tc>
        <w:tc>
          <w:tcPr>
            <w:tcW w:w="6662" w:type="dxa"/>
          </w:tcPr>
          <w:p w14:paraId="1EDA78BD" w14:textId="77777777" w:rsidR="00F76091" w:rsidRPr="001E0ACD" w:rsidRDefault="00590035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хся, </w:t>
            </w:r>
          </w:p>
        </w:tc>
      </w:tr>
      <w:tr w:rsidR="00166402" w:rsidRPr="001E0ACD" w14:paraId="10212E00" w14:textId="77777777" w:rsidTr="00DB1DD8">
        <w:tc>
          <w:tcPr>
            <w:tcW w:w="709" w:type="dxa"/>
          </w:tcPr>
          <w:p w14:paraId="1ED7958A" w14:textId="77777777" w:rsidR="00166402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14:paraId="4F909D95" w14:textId="77777777" w:rsidR="00166402" w:rsidRPr="001E0ACD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6662" w:type="dxa"/>
          </w:tcPr>
          <w:p w14:paraId="79FA3DC8" w14:textId="77777777" w:rsidR="00166402" w:rsidRPr="001E0ACD" w:rsidRDefault="00590035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</w:tbl>
    <w:p w14:paraId="63EE71B7" w14:textId="77777777"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D8D70C4" w14:textId="77777777"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62BEFA3" w14:textId="77777777"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95114A" w14:textId="77777777"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7C50BE3" w14:textId="77777777"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65F2A9" w14:textId="77777777"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B1B0627" w14:textId="77777777"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7C7F5" w14:textId="77777777"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4EC7E9" w14:textId="77777777" w:rsidR="005A4ECA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E58218B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60B9A8D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634F0E3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09E9E4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F5E96DB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ACE5740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F630A8" w14:textId="77777777"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7B560FD" w14:textId="77777777" w:rsidR="005A4ECA" w:rsidRPr="001E0ACD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456C073" w14:textId="77777777" w:rsidR="00F40CAA" w:rsidRPr="001E0ACD" w:rsidRDefault="00996009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14:paraId="7F21BCE3" w14:textId="77777777" w:rsidR="00DB1DD8" w:rsidRPr="001E0ACD" w:rsidRDefault="00DB1DD8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C584ABF" w14:textId="77777777" w:rsidR="00F40CAA" w:rsidRPr="001E0ACD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</w:rPr>
        <w:t>Летнее время - наиболее благоприятная пора для развития самых разнообразных физических и творческих сил личности. Но летний отдых, в свою очередь, ставит свои проблемы - проблемы социального воспитания подростка. Детям необходимо реализовывать свои способности в силу своих психофизиологических способностей этого трудного периода жизни. И чтобы уберечь и оградить подрастающее поколение от пагубного влияния негативных проявлений жизни (вредные привычки, СМИ), необходимо создать для него такое воспитательное пространство, в котором ребёнок мог бы получить новые навыки, умения и знания, восстановить здоровье и, тем самым, полноценно и счастливо прожить этот отрезок времени - период летних каникул.</w:t>
      </w:r>
    </w:p>
    <w:p w14:paraId="72386C02" w14:textId="77777777" w:rsidR="00F40CAA" w:rsidRPr="001E0ACD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Каникулы являются периодом значительного расширения практического опыта детей, временем творческого освоения мира и </w:t>
      </w:r>
      <w:proofErr w:type="spellStart"/>
      <w:r w:rsidRPr="001E0ACD">
        <w:rPr>
          <w:rFonts w:ascii="Times New Roman" w:hAnsi="Times New Roman"/>
          <w:sz w:val="24"/>
          <w:szCs w:val="24"/>
        </w:rPr>
        <w:t>самоосмысления</w:t>
      </w:r>
      <w:proofErr w:type="spellEnd"/>
      <w:r w:rsidRPr="001E0ACD">
        <w:rPr>
          <w:rFonts w:ascii="Times New Roman" w:hAnsi="Times New Roman"/>
          <w:sz w:val="24"/>
          <w:szCs w:val="24"/>
        </w:rPr>
        <w:t>, формирований новых умений, открытия в себе многих способностей через время активного общения. Г</w:t>
      </w:r>
      <w:r w:rsidR="00477B07" w:rsidRPr="001E0ACD">
        <w:rPr>
          <w:rFonts w:ascii="Times New Roman" w:hAnsi="Times New Roman"/>
          <w:sz w:val="24"/>
          <w:szCs w:val="24"/>
        </w:rPr>
        <w:t xml:space="preserve">лавной идеей содержание работы лагеря труда и отдыха </w:t>
      </w:r>
      <w:r w:rsidR="00477B07" w:rsidRPr="00590035">
        <w:rPr>
          <w:rFonts w:ascii="Times New Roman" w:hAnsi="Times New Roman"/>
          <w:sz w:val="24"/>
          <w:szCs w:val="24"/>
        </w:rPr>
        <w:t>«</w:t>
      </w:r>
      <w:proofErr w:type="spellStart"/>
      <w:r w:rsidR="00590035">
        <w:rPr>
          <w:rFonts w:ascii="Times New Roman" w:hAnsi="Times New Roman"/>
          <w:sz w:val="24"/>
          <w:szCs w:val="24"/>
        </w:rPr>
        <w:t>Труд-крут</w:t>
      </w:r>
      <w:proofErr w:type="gramStart"/>
      <w:r w:rsidR="00590035">
        <w:rPr>
          <w:rFonts w:ascii="Times New Roman" w:hAnsi="Times New Roman"/>
          <w:sz w:val="24"/>
          <w:szCs w:val="24"/>
        </w:rPr>
        <w:t>!»</w:t>
      </w:r>
      <w:r w:rsidRPr="001E0ACD">
        <w:rPr>
          <w:rFonts w:ascii="Times New Roman" w:hAnsi="Times New Roman"/>
          <w:sz w:val="24"/>
          <w:szCs w:val="24"/>
        </w:rPr>
        <w:t>является</w:t>
      </w:r>
      <w:proofErr w:type="spellEnd"/>
      <w:proofErr w:type="gramEnd"/>
      <w:r w:rsidRPr="001E0ACD">
        <w:rPr>
          <w:rFonts w:ascii="Times New Roman" w:hAnsi="Times New Roman"/>
          <w:sz w:val="24"/>
          <w:szCs w:val="24"/>
        </w:rPr>
        <w:t xml:space="preserve"> приобретение </w:t>
      </w:r>
      <w:r w:rsidR="00477B07" w:rsidRPr="001E0ACD">
        <w:rPr>
          <w:rFonts w:ascii="Times New Roman" w:hAnsi="Times New Roman"/>
          <w:sz w:val="24"/>
          <w:szCs w:val="24"/>
        </w:rPr>
        <w:t>об</w:t>
      </w:r>
      <w:r w:rsidRPr="001E0ACD">
        <w:rPr>
          <w:rFonts w:ascii="Times New Roman" w:hAnsi="Times New Roman"/>
          <w:sz w:val="24"/>
          <w:szCs w:val="24"/>
        </w:rPr>
        <w:t>уча</w:t>
      </w:r>
      <w:r w:rsidR="00477B07"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щимися навыков трудовой деятельности, которая столь необходима для жизни в цивилизованном мире. Сейчас становится очевидным, что для достижения успеха (быть, успешным) в современном обществе просто невозможно обойтись без культуры делового, общения, предприимчивости, трудолюбия, мастерства, честности, деловых качеств и ответственности в деловых отношениях. Труд как метод управления психическим состоянием ребёнка, т</w:t>
      </w:r>
      <w:r w:rsidR="00477B07" w:rsidRPr="001E0ACD">
        <w:rPr>
          <w:rFonts w:ascii="Times New Roman" w:hAnsi="Times New Roman"/>
          <w:sz w:val="24"/>
          <w:szCs w:val="24"/>
        </w:rPr>
        <w:t xml:space="preserve">ак как </w:t>
      </w:r>
      <w:proofErr w:type="spellStart"/>
      <w:r w:rsidRPr="001E0ACD">
        <w:rPr>
          <w:rFonts w:ascii="Times New Roman" w:hAnsi="Times New Roman"/>
          <w:sz w:val="24"/>
          <w:szCs w:val="24"/>
        </w:rPr>
        <w:t>биотренинг</w:t>
      </w:r>
      <w:proofErr w:type="spellEnd"/>
      <w:r w:rsidRPr="001E0ACD">
        <w:rPr>
          <w:rFonts w:ascii="Times New Roman" w:hAnsi="Times New Roman"/>
          <w:sz w:val="24"/>
          <w:szCs w:val="24"/>
        </w:rPr>
        <w:t>, помогает преодолевать присущий им эгоцентризм.</w:t>
      </w:r>
    </w:p>
    <w:p w14:paraId="799474C5" w14:textId="77777777"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14:paraId="4F50A712" w14:textId="77777777"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еобходимостью упорядочить сложившуюся систему перспективного планирования;</w:t>
      </w:r>
    </w:p>
    <w:p w14:paraId="642640F8" w14:textId="77777777"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беспечением преемственности в работе лагеря предыдущих лет;</w:t>
      </w:r>
    </w:p>
    <w:p w14:paraId="2A97455C" w14:textId="77777777"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модернизацией старых форм работы и введением новых;</w:t>
      </w:r>
    </w:p>
    <w:p w14:paraId="084C970B" w14:textId="77777777" w:rsidR="00DB1DD8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14:paraId="7D4B3272" w14:textId="77777777" w:rsidR="00477B07" w:rsidRPr="001E0ACD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Таким образом, главная идея создания летнего трудового лагеря – помочь </w:t>
      </w:r>
      <w:r w:rsidR="003F4B61" w:rsidRPr="001E0ACD">
        <w:rPr>
          <w:rFonts w:ascii="Times New Roman" w:hAnsi="Times New Roman"/>
          <w:sz w:val="24"/>
          <w:szCs w:val="24"/>
        </w:rPr>
        <w:t>об</w:t>
      </w:r>
      <w:r w:rsidRPr="001E0ACD">
        <w:rPr>
          <w:rFonts w:ascii="Times New Roman" w:hAnsi="Times New Roman"/>
          <w:sz w:val="24"/>
          <w:szCs w:val="24"/>
        </w:rPr>
        <w:t>уча</w:t>
      </w:r>
      <w:r w:rsidR="003F4B61"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щи</w:t>
      </w:r>
      <w:r w:rsidR="003F4B61" w:rsidRPr="001E0ACD">
        <w:rPr>
          <w:rFonts w:ascii="Times New Roman" w:hAnsi="Times New Roman"/>
          <w:sz w:val="24"/>
          <w:szCs w:val="24"/>
        </w:rPr>
        <w:t>мся</w:t>
      </w:r>
      <w:r w:rsidRPr="001E0ACD">
        <w:rPr>
          <w:rFonts w:ascii="Times New Roman" w:hAnsi="Times New Roman"/>
          <w:sz w:val="24"/>
          <w:szCs w:val="24"/>
        </w:rPr>
        <w:t xml:space="preserve">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14:paraId="48DB3B1F" w14:textId="77777777" w:rsidR="00DB1DD8" w:rsidRPr="001E0ACD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При разработке программы также учитывалась социальная среда, в которой обитают воспитанники лагеря. </w:t>
      </w:r>
    </w:p>
    <w:p w14:paraId="1D77E9E8" w14:textId="77777777" w:rsidR="003F4B61" w:rsidRPr="001E0ACD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 xml:space="preserve">Цель: 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здание оптимальных условий для максимальной реализации </w:t>
      </w:r>
      <w:proofErr w:type="gramStart"/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ворческих  и</w:t>
      </w:r>
      <w:proofErr w:type="gramEnd"/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теллектуальных потребностей и интересов учащихся школы, обеспечивающих полноценный отдых и оздоровление.</w:t>
      </w:r>
    </w:p>
    <w:p w14:paraId="1C55345D" w14:textId="77777777" w:rsidR="003F4B61" w:rsidRPr="001E0ACD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З</w:t>
      </w:r>
      <w:r w:rsidR="00477B07" w:rsidRPr="001E0ACD">
        <w:rPr>
          <w:rFonts w:ascii="Times New Roman" w:hAnsi="Times New Roman"/>
          <w:b/>
          <w:sz w:val="24"/>
          <w:szCs w:val="24"/>
        </w:rPr>
        <w:t>адачи</w:t>
      </w:r>
      <w:r w:rsidRPr="001E0ACD">
        <w:rPr>
          <w:rFonts w:ascii="Times New Roman" w:hAnsi="Times New Roman"/>
          <w:sz w:val="24"/>
          <w:szCs w:val="24"/>
        </w:rPr>
        <w:t>:</w:t>
      </w:r>
    </w:p>
    <w:p w14:paraId="0BC6876A" w14:textId="77777777"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и закрепление трудовых умений и навыков, привлечение школьников к производительному, социально-значимому труду, умения жить и работать в коллективе;</w:t>
      </w:r>
    </w:p>
    <w:p w14:paraId="5A45A6C0" w14:textId="77777777"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основ для жизненного самоопределения, профессиональная ориентация школьников;</w:t>
      </w:r>
    </w:p>
    <w:p w14:paraId="3D1B0B43" w14:textId="77777777"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</w:t>
      </w:r>
      <w:r w:rsidR="003F4B61" w:rsidRPr="001E0ACD">
        <w:rPr>
          <w:rFonts w:ascii="Times New Roman" w:hAnsi="Times New Roman"/>
          <w:sz w:val="24"/>
          <w:szCs w:val="24"/>
        </w:rPr>
        <w:t>рганизация содержательного отдыха. Физическое развитие учащихся, укрепления их здоровья, выработка навыка здорового образа жизни во время каникул;</w:t>
      </w:r>
    </w:p>
    <w:p w14:paraId="518BD850" w14:textId="77777777"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с</w:t>
      </w:r>
      <w:r w:rsidR="003F4B61" w:rsidRPr="001E0ACD">
        <w:rPr>
          <w:rFonts w:ascii="Times New Roman" w:hAnsi="Times New Roman"/>
          <w:sz w:val="24"/>
          <w:szCs w:val="24"/>
        </w:rPr>
        <w:t>пособствовать развитию коллективистских отношений, обучение подростков коммуникативным навыкам, формирование партнёрских взаимоотношений;</w:t>
      </w:r>
    </w:p>
    <w:p w14:paraId="7CF66022" w14:textId="77777777"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 xml:space="preserve">ормирование готовности к выполнению разнообразных социальных функций, создание условий для самореализации </w:t>
      </w:r>
      <w:r w:rsidR="00EF2609" w:rsidRPr="001E0ACD">
        <w:rPr>
          <w:rFonts w:ascii="Times New Roman" w:hAnsi="Times New Roman"/>
          <w:sz w:val="24"/>
          <w:szCs w:val="24"/>
        </w:rPr>
        <w:t>об</w:t>
      </w:r>
      <w:r w:rsidR="003F4B61" w:rsidRPr="001E0ACD">
        <w:rPr>
          <w:rFonts w:ascii="Times New Roman" w:hAnsi="Times New Roman"/>
          <w:sz w:val="24"/>
          <w:szCs w:val="24"/>
        </w:rPr>
        <w:t>уча</w:t>
      </w:r>
      <w:r w:rsidR="00EF2609" w:rsidRPr="001E0ACD">
        <w:rPr>
          <w:rFonts w:ascii="Times New Roman" w:hAnsi="Times New Roman"/>
          <w:sz w:val="24"/>
          <w:szCs w:val="24"/>
        </w:rPr>
        <w:t>ю</w:t>
      </w:r>
      <w:r w:rsidR="003F4B61" w:rsidRPr="001E0ACD">
        <w:rPr>
          <w:rFonts w:ascii="Times New Roman" w:hAnsi="Times New Roman"/>
          <w:sz w:val="24"/>
          <w:szCs w:val="24"/>
        </w:rPr>
        <w:t>щихся;</w:t>
      </w:r>
    </w:p>
    <w:p w14:paraId="12D2E7D9" w14:textId="77777777"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п</w:t>
      </w:r>
      <w:r w:rsidR="003F4B61" w:rsidRPr="001E0ACD">
        <w:rPr>
          <w:rFonts w:ascii="Times New Roman" w:hAnsi="Times New Roman"/>
          <w:sz w:val="24"/>
          <w:szCs w:val="24"/>
        </w:rPr>
        <w:t>рофилактика правонарушений.</w:t>
      </w:r>
    </w:p>
    <w:p w14:paraId="40152E19" w14:textId="77777777" w:rsidR="00024DD9" w:rsidRPr="001E0ACD" w:rsidRDefault="00024DD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964CC0" w14:textId="77777777" w:rsidR="00DB1DD8" w:rsidRPr="001E0ACD" w:rsidRDefault="00166402" w:rsidP="005A4EC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Основные принципы и направления деятельности.</w:t>
      </w:r>
    </w:p>
    <w:p w14:paraId="2C0B2929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14:paraId="4336C157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гуманистической направленности</w:t>
      </w:r>
      <w:r w:rsidRPr="001E0ACD">
        <w:rPr>
          <w:rFonts w:ascii="Times New Roman" w:hAnsi="Times New Roman"/>
          <w:sz w:val="24"/>
          <w:szCs w:val="24"/>
        </w:rPr>
        <w:t>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26A41055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7F134BAA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1E0ACD">
        <w:rPr>
          <w:rFonts w:ascii="Times New Roman" w:hAnsi="Times New Roman"/>
          <w:b/>
          <w:sz w:val="24"/>
          <w:szCs w:val="24"/>
        </w:rPr>
        <w:t>культуросообразности</w:t>
      </w:r>
      <w:proofErr w:type="spellEnd"/>
      <w:r w:rsidRPr="001E0ACD">
        <w:rPr>
          <w:rFonts w:ascii="Times New Roman" w:hAnsi="Times New Roman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гиона; </w:t>
      </w:r>
    </w:p>
    <w:p w14:paraId="224AC134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следования нравственному примеру</w:t>
      </w:r>
      <w:r w:rsidRPr="001E0ACD">
        <w:rPr>
          <w:rFonts w:ascii="Times New Roman" w:hAnsi="Times New Roman"/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28E2B8E4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безопасной жизнедеятельности</w:t>
      </w:r>
      <w:r w:rsidRPr="001E0ACD">
        <w:rPr>
          <w:rFonts w:ascii="Times New Roman" w:hAnsi="Times New Roman"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1CDBC3DE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совместной деятельности ребенка и взрослого</w:t>
      </w:r>
      <w:r w:rsidRPr="001E0ACD">
        <w:rPr>
          <w:rFonts w:ascii="Times New Roman" w:hAnsi="Times New Roman"/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35F5E89A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инклюзивности</w:t>
      </w:r>
      <w:r w:rsidRPr="001E0ACD">
        <w:rPr>
          <w:rFonts w:ascii="Times New Roman" w:hAnsi="Times New Roman"/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35E92454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236FD3" w14:textId="77777777"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ACD">
        <w:rPr>
          <w:rFonts w:ascii="Times New Roman" w:hAnsi="Times New Roman"/>
          <w:b/>
          <w:sz w:val="24"/>
          <w:szCs w:val="24"/>
          <w:u w:val="single"/>
        </w:rPr>
        <w:t xml:space="preserve">Практическая реализация цели и задач воспитания осуществляется в рамках </w:t>
      </w:r>
      <w:proofErr w:type="spellStart"/>
      <w:r w:rsidRPr="001E0ACD">
        <w:rPr>
          <w:rFonts w:ascii="Times New Roman" w:hAnsi="Times New Roman"/>
          <w:b/>
          <w:sz w:val="24"/>
          <w:szCs w:val="24"/>
          <w:u w:val="single"/>
        </w:rPr>
        <w:t>следующихнаправлений</w:t>
      </w:r>
      <w:proofErr w:type="spellEnd"/>
      <w:r w:rsidRPr="001E0ACD">
        <w:rPr>
          <w:rFonts w:ascii="Times New Roman" w:hAnsi="Times New Roman"/>
          <w:b/>
          <w:sz w:val="24"/>
          <w:szCs w:val="24"/>
          <w:u w:val="single"/>
        </w:rPr>
        <w:t xml:space="preserve"> воспитательной работы:</w:t>
      </w:r>
    </w:p>
    <w:p w14:paraId="0685CC2B" w14:textId="77777777"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65148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1E0ACD">
        <w:rPr>
          <w:rFonts w:ascii="Times New Roman" w:hAnsi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59911D1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воспитание</w:t>
      </w:r>
      <w:r w:rsidRPr="001E0ACD">
        <w:rPr>
          <w:rFonts w:ascii="Times New Roman" w:hAnsi="Times New Roman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3C4D76E3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 xml:space="preserve">духовно-нравственное развитие и </w:t>
      </w:r>
      <w:proofErr w:type="spellStart"/>
      <w:r w:rsidRPr="001E0ACD">
        <w:rPr>
          <w:rFonts w:ascii="Times New Roman" w:hAnsi="Times New Roman"/>
          <w:b/>
          <w:sz w:val="24"/>
          <w:szCs w:val="24"/>
        </w:rPr>
        <w:t>воспитание</w:t>
      </w:r>
      <w:r w:rsidRPr="001E0ACD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1E0ACD">
        <w:rPr>
          <w:rFonts w:ascii="Times New Roman" w:hAnsi="Times New Roman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02D6B4E4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1E0ACD">
        <w:rPr>
          <w:rFonts w:ascii="Times New Roman" w:hAnsi="Times New Roman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1E63AD1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экологическое воспитание:</w:t>
      </w:r>
      <w:r w:rsidRPr="001E0ACD"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786B08F1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1E0ACD">
        <w:rPr>
          <w:rFonts w:ascii="Times New Roman" w:hAnsi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3D42EC0C" w14:textId="77777777"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1E0ACD">
        <w:rPr>
          <w:rFonts w:ascii="Times New Roman" w:hAnsi="Times New Roman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4B666D4A" w14:textId="77777777" w:rsidR="00DB1DD8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- познавательное направление воспитания</w:t>
      </w:r>
      <w:r w:rsidRPr="001E0ACD">
        <w:rPr>
          <w:rFonts w:ascii="Times New Roman" w:hAnsi="Times New Roman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14:paraId="337B7D0F" w14:textId="77777777"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985BD" w14:textId="77777777" w:rsidR="00DB1DD8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еханизм реализации</w:t>
      </w:r>
    </w:p>
    <w:p w14:paraId="080C5C9C" w14:textId="77777777" w:rsidR="00FD4909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pacing w:val="20"/>
          <w:sz w:val="24"/>
          <w:szCs w:val="24"/>
          <w:lang w:eastAsia="ru-RU"/>
        </w:rPr>
      </w:pPr>
      <w:proofErr w:type="gramStart"/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Программа  ориентирована</w:t>
      </w:r>
      <w:proofErr w:type="gramEnd"/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 xml:space="preserve"> на первичный временный детский коллектив.</w:t>
      </w:r>
    </w:p>
    <w:p w14:paraId="5D4981F2" w14:textId="77777777" w:rsidR="00DB1DD8" w:rsidRPr="001E0ACD" w:rsidRDefault="00DB1DD8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0B005F" w14:textId="77777777"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Лагерный день начинается линейкой, где подводятся итоги предыдущего дня и объявляются планы на текущий день; в течение лагерного дня ребята обеспечиваются двухразовым питанием (завтрак, обед), участвуют в трудовой деятельности и к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ультурно-массовых мероприятиях.</w:t>
      </w:r>
    </w:p>
    <w:p w14:paraId="091A2617" w14:textId="77777777"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Трудовой инвентарь</w:t>
      </w:r>
      <w:r w:rsidRPr="001E0ACD">
        <w:rPr>
          <w:rFonts w:ascii="Times New Roman" w:hAnsi="Times New Roman"/>
          <w:sz w:val="24"/>
          <w:szCs w:val="24"/>
          <w:lang w:eastAsia="ru-RU"/>
        </w:rPr>
        <w:t xml:space="preserve">: грабли, </w:t>
      </w:r>
      <w:proofErr w:type="gramStart"/>
      <w:r w:rsidRPr="001E0ACD">
        <w:rPr>
          <w:rFonts w:ascii="Times New Roman" w:hAnsi="Times New Roman"/>
          <w:sz w:val="24"/>
          <w:szCs w:val="24"/>
          <w:lang w:eastAsia="ru-RU"/>
        </w:rPr>
        <w:t>мётлы,  вёдра</w:t>
      </w:r>
      <w:proofErr w:type="gramEnd"/>
      <w:r w:rsidRPr="001E0ACD">
        <w:rPr>
          <w:rFonts w:ascii="Times New Roman" w:hAnsi="Times New Roman"/>
          <w:sz w:val="24"/>
          <w:szCs w:val="24"/>
          <w:lang w:eastAsia="ru-RU"/>
        </w:rPr>
        <w:t>, рабочие перчатки, садовые сека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торы, тяпки</w:t>
      </w:r>
    </w:p>
    <w:p w14:paraId="4B33F135" w14:textId="77777777" w:rsidR="00105A26" w:rsidRPr="001E0ACD" w:rsidRDefault="00024DD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Участники лагерной смены: учащиеся МОУ «</w:t>
      </w:r>
      <w:r w:rsidR="006F5631">
        <w:rPr>
          <w:rFonts w:ascii="Times New Roman" w:hAnsi="Times New Roman"/>
          <w:sz w:val="24"/>
          <w:szCs w:val="24"/>
          <w:lang w:eastAsia="ru-RU"/>
        </w:rPr>
        <w:t>Тверской лицей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»</w:t>
      </w:r>
    </w:p>
    <w:p w14:paraId="22B96894" w14:textId="77777777" w:rsidR="006F5631" w:rsidRDefault="006F563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EDC5F0" w14:textId="77777777" w:rsidR="006B55B4" w:rsidRPr="001E0ACD" w:rsidRDefault="006B55B4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Этапы реализации программы</w:t>
      </w:r>
    </w:p>
    <w:p w14:paraId="65CF6FA9" w14:textId="77777777"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FBA0AD" w14:textId="77777777"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Подготовительный</w:t>
      </w:r>
    </w:p>
    <w:p w14:paraId="0D4FF779" w14:textId="77777777"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Разработка программы деятельности</w:t>
      </w:r>
    </w:p>
    <w:p w14:paraId="4FD5A2A4" w14:textId="77777777" w:rsidR="00105A26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Под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готовка методических материалов</w:t>
      </w:r>
    </w:p>
    <w:p w14:paraId="51CD4492" w14:textId="77777777"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0ACD">
        <w:rPr>
          <w:rFonts w:ascii="Times New Roman" w:hAnsi="Times New Roman"/>
          <w:b/>
          <w:sz w:val="24"/>
          <w:szCs w:val="24"/>
          <w:lang w:eastAsia="ru-RU"/>
        </w:rPr>
        <w:t>Организационный</w:t>
      </w:r>
      <w:r w:rsidR="00590035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590035">
        <w:rPr>
          <w:rFonts w:ascii="Times New Roman" w:hAnsi="Times New Roman"/>
          <w:sz w:val="24"/>
          <w:szCs w:val="24"/>
          <w:lang w:eastAsia="ru-RU"/>
        </w:rPr>
        <w:t xml:space="preserve">первые  </w:t>
      </w:r>
    </w:p>
    <w:p w14:paraId="4ACC6A75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помочь ребятам в адаптации к условиям ЛТО</w:t>
      </w:r>
    </w:p>
    <w:p w14:paraId="1F1CE70B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14:paraId="32D850FC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создать благоприятную психологическую атмосферу, выявить интересы ребенка</w:t>
      </w:r>
    </w:p>
    <w:p w14:paraId="2FA7B208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сформировать основы самоуправляемого детского коллектива, закрепить ценностно-ориентированные формы межличностного общения и поведения.</w:t>
      </w:r>
    </w:p>
    <w:p w14:paraId="4F65B89E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Система дел организацион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14:paraId="0C686BD4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бщий сбор участников ЛТО, знакомство с программой</w:t>
      </w:r>
    </w:p>
    <w:p w14:paraId="1CFD631C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выборы органов детского самоуправления в команде</w:t>
      </w:r>
    </w:p>
    <w:p w14:paraId="3FCFDA66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ткрытие смены</w:t>
      </w:r>
    </w:p>
    <w:p w14:paraId="23FA61DC" w14:textId="77777777" w:rsidR="00105A26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формление уголка</w:t>
      </w:r>
    </w:p>
    <w:p w14:paraId="5788F07D" w14:textId="77777777"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Основной </w:t>
      </w:r>
    </w:p>
    <w:p w14:paraId="3B7ED4C3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реализация содержания программы</w:t>
      </w:r>
    </w:p>
    <w:p w14:paraId="0BB4FF28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14:paraId="39AD4B7E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овать условия для проявления самобытности каждого ребёнка, его духовного и трудового потенциала</w:t>
      </w:r>
    </w:p>
    <w:p w14:paraId="4835EFD3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ация деятельности органов самоуправления</w:t>
      </w:r>
    </w:p>
    <w:p w14:paraId="583E3D54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овать разнообразную трудовую деятельность</w:t>
      </w:r>
    </w:p>
    <w:p w14:paraId="66C3AAE3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включить участников ЛТО в различные формы игровой деятельности</w:t>
      </w:r>
    </w:p>
    <w:p w14:paraId="7B7FAB77" w14:textId="77777777"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основ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14:paraId="6BE1EEBC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Вовлечение детей и подростков в различные виды коллективно-творческих дел</w:t>
      </w:r>
    </w:p>
    <w:p w14:paraId="5590A1E6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Проведение подвижных игр, игровых ситуаций, эстафет</w:t>
      </w:r>
    </w:p>
    <w:p w14:paraId="289FDB48" w14:textId="77777777" w:rsidR="00105A26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Уход за памятни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ками и могилами погибших воинов</w:t>
      </w:r>
    </w:p>
    <w:p w14:paraId="17AC341F" w14:textId="77777777"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Заключительный</w:t>
      </w:r>
      <w:r w:rsidRPr="001E0ACD">
        <w:rPr>
          <w:rFonts w:ascii="Times New Roman" w:hAnsi="Times New Roman"/>
          <w:sz w:val="24"/>
          <w:szCs w:val="24"/>
          <w:lang w:eastAsia="ru-RU"/>
        </w:rPr>
        <w:t xml:space="preserve"> (последние 2 дня)</w:t>
      </w:r>
    </w:p>
    <w:p w14:paraId="4458505E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подведение итогов ЛТО</w:t>
      </w:r>
    </w:p>
    <w:p w14:paraId="0B100E74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14:paraId="020725A0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анализ реализации программы</w:t>
      </w:r>
    </w:p>
    <w:p w14:paraId="673B286A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показ индивидуальных и коллективных достижений</w:t>
      </w:r>
    </w:p>
    <w:p w14:paraId="638A5AAD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заключитель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14:paraId="4DC58C78" w14:textId="77777777"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подведение итогов работы детских коллективов и детей, награждение</w:t>
      </w:r>
    </w:p>
    <w:p w14:paraId="2EAAA778" w14:textId="77777777" w:rsidR="00105A26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закрытие смены</w:t>
      </w:r>
    </w:p>
    <w:p w14:paraId="63E77232" w14:textId="77777777"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Рефлексия</w:t>
      </w:r>
    </w:p>
    <w:p w14:paraId="4114CC91" w14:textId="77777777" w:rsidR="00024DD9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Оправдались ли надежды детей на полноценный и интересный отдых в лагере труда и от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дыха</w:t>
      </w:r>
    </w:p>
    <w:p w14:paraId="55F8BFCD" w14:textId="77777777" w:rsidR="00F65151" w:rsidRPr="001E0ACD" w:rsidRDefault="00F6515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E2EF3E" w14:textId="77777777"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Кадровое обеспечение</w:t>
      </w:r>
    </w:p>
    <w:p w14:paraId="1700FA36" w14:textId="77777777"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8BB78C" w14:textId="77777777"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Из ч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исла педагогических работников ш</w:t>
      </w:r>
      <w:r w:rsidRPr="001E0ACD">
        <w:rPr>
          <w:rFonts w:ascii="Times New Roman" w:hAnsi="Times New Roman"/>
          <w:sz w:val="24"/>
          <w:szCs w:val="24"/>
          <w:lang w:eastAsia="ru-RU"/>
        </w:rPr>
        <w:t>колы приказом директора школы назначаются: начальник лагеря, воспитатели.</w:t>
      </w:r>
    </w:p>
    <w:p w14:paraId="5A0D25BD" w14:textId="77777777"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Начальник лагеря руководит его деятельностью, ведёт документацию, отвечает за организацию питания воспитанников, охрану труда в Лагере Воспитатели осуществляют воспитательную деятельность по плану Лагеря: организуют трудовую деятельность, про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14:paraId="456DA01F" w14:textId="77777777"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A4A4A6" w14:textId="77777777"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етодические условия предусматривают</w:t>
      </w:r>
      <w:r w:rsidRPr="001E0ACD">
        <w:rPr>
          <w:rFonts w:ascii="Times New Roman" w:hAnsi="Times New Roman"/>
          <w:sz w:val="24"/>
          <w:szCs w:val="24"/>
        </w:rPr>
        <w:t>:</w:t>
      </w:r>
    </w:p>
    <w:p w14:paraId="5C4D308C" w14:textId="77777777"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- наличие необходимой документации, программы, плана;</w:t>
      </w:r>
    </w:p>
    <w:p w14:paraId="184C4633" w14:textId="77777777"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проведение инструктивно-методических сборов с педагогами до начала лагерной смены. </w:t>
      </w:r>
    </w:p>
    <w:p w14:paraId="412DD61D" w14:textId="77777777"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7BEA3C" w14:textId="77777777" w:rsidR="00BD3E45" w:rsidRDefault="00BD3E45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D5AF27" w14:textId="77777777" w:rsidR="00BD3E45" w:rsidRDefault="00BD3E45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D3D36" w14:textId="77777777" w:rsidR="00105A26" w:rsidRPr="001E0ACD" w:rsidRDefault="006F5FD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lastRenderedPageBreak/>
        <w:t>Охрана жизни и здоровья детей.</w:t>
      </w:r>
    </w:p>
    <w:p w14:paraId="2B123CDA" w14:textId="77777777"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Весь персонал Лагеря несёт ответственность за жизнь и здоровье детей во время их пребывания в Лагере.</w:t>
      </w:r>
    </w:p>
    <w:p w14:paraId="75B530D0" w14:textId="77777777"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14:paraId="431E8F8D" w14:textId="77777777"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ачальник Лагеря проводит инструктаж по охране труда для сотрудников, воспитатели проводят инструктаж для детей с последующей регистрацией в журналах установленного образца.</w:t>
      </w:r>
    </w:p>
    <w:p w14:paraId="0675F4F5" w14:textId="77777777" w:rsidR="00F65151" w:rsidRPr="00BD3E45" w:rsidRDefault="006F5FD2" w:rsidP="00BD3E4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рганизация питания осущес</w:t>
      </w:r>
      <w:r w:rsidR="00BD3E45">
        <w:rPr>
          <w:rFonts w:ascii="Times New Roman" w:hAnsi="Times New Roman"/>
          <w:sz w:val="24"/>
          <w:szCs w:val="24"/>
        </w:rPr>
        <w:t>твляется на базе столовой лицея.</w:t>
      </w:r>
    </w:p>
    <w:p w14:paraId="76432195" w14:textId="77777777"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6C5562" w14:textId="77777777" w:rsidR="005A4ECA" w:rsidRPr="001E0ACD" w:rsidRDefault="005A4ECA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1434A4" w14:textId="77777777"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План-сетка на каждый 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6"/>
      </w:tblGrid>
      <w:tr w:rsidR="00F65151" w:rsidRPr="001E0ACD" w14:paraId="4BD5A638" w14:textId="77777777" w:rsidTr="008C7663">
        <w:trPr>
          <w:trHeight w:val="431"/>
        </w:trPr>
        <w:tc>
          <w:tcPr>
            <w:tcW w:w="797" w:type="pct"/>
          </w:tcPr>
          <w:p w14:paraId="05345F95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3" w:type="pct"/>
          </w:tcPr>
          <w:p w14:paraId="45438F1A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65151" w:rsidRPr="001E0ACD" w14:paraId="2AF921C8" w14:textId="77777777" w:rsidTr="008C7663">
        <w:trPr>
          <w:trHeight w:val="2407"/>
        </w:trPr>
        <w:tc>
          <w:tcPr>
            <w:tcW w:w="797" w:type="pct"/>
          </w:tcPr>
          <w:p w14:paraId="5E56A103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</w:p>
          <w:p w14:paraId="3C6BD4CB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3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6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0FCF4E62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лагеря труда и отдыха</w:t>
            </w:r>
          </w:p>
          <w:p w14:paraId="1EFEC8E4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, пожарной и антитеррористической безопасности, ПДД</w:t>
            </w:r>
          </w:p>
          <w:p w14:paraId="2F6D8AA7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 среди обучающихся.</w:t>
            </w:r>
          </w:p>
          <w:p w14:paraId="186CE882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ыбор органа детского самоуправления - Совет лагеря</w:t>
            </w:r>
          </w:p>
          <w:p w14:paraId="252093C7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 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аконов лагеря</w:t>
            </w:r>
          </w:p>
          <w:p w14:paraId="6DD1F6E2" w14:textId="77777777" w:rsidR="00F65151" w:rsidRPr="001E0ACD" w:rsidRDefault="001E0ACD" w:rsidP="00BD3E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ежимом, планом работы</w:t>
            </w:r>
          </w:p>
        </w:tc>
      </w:tr>
      <w:tr w:rsidR="00F65151" w:rsidRPr="001E0ACD" w14:paraId="43636A0C" w14:textId="77777777" w:rsidTr="008C7663">
        <w:trPr>
          <w:trHeight w:val="892"/>
        </w:trPr>
        <w:tc>
          <w:tcPr>
            <w:tcW w:w="797" w:type="pct"/>
          </w:tcPr>
          <w:p w14:paraId="3291BBDD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</w:t>
            </w:r>
          </w:p>
          <w:p w14:paraId="1BE0EEB2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3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6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1F31DB3D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Инструктаж по безопасности работы и садовым инвентарём</w:t>
            </w:r>
          </w:p>
          <w:p w14:paraId="56B46BF4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Инструктаж по правилам безопасного поведения на улице и дома.</w:t>
            </w:r>
          </w:p>
          <w:p w14:paraId="629E63B4" w14:textId="77777777" w:rsidR="00F65151" w:rsidRPr="001E0ACD" w:rsidRDefault="00BD3E45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="001E0ACD"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благоустройство территории </w:t>
            </w:r>
          </w:p>
          <w:p w14:paraId="7163D817" w14:textId="77777777" w:rsidR="00F65151" w:rsidRPr="001E0ACD" w:rsidRDefault="00F65151" w:rsidP="005A4ECA">
            <w:pPr>
              <w:tabs>
                <w:tab w:val="left" w:pos="25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росмотр фильмов на патриотическую тему: художественных,    </w:t>
            </w:r>
          </w:p>
          <w:p w14:paraId="1E65D32F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льных.</w:t>
            </w:r>
          </w:p>
        </w:tc>
      </w:tr>
      <w:tr w:rsidR="00F65151" w:rsidRPr="001E0ACD" w14:paraId="009A8C5D" w14:textId="77777777" w:rsidTr="008C7663">
        <w:trPr>
          <w:trHeight w:val="892"/>
        </w:trPr>
        <w:tc>
          <w:tcPr>
            <w:tcW w:w="797" w:type="pct"/>
          </w:tcPr>
          <w:p w14:paraId="57E81C22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</w:p>
          <w:p w14:paraId="7E8C3304" w14:textId="77777777" w:rsidR="00F65151" w:rsidRPr="001E0ACD" w:rsidRDefault="00BD3E45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.06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638E2B85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 Инструктаж по правилам </w:t>
            </w:r>
            <w:proofErr w:type="gramStart"/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чной  безопасности</w:t>
            </w:r>
            <w:proofErr w:type="gramEnd"/>
          </w:p>
          <w:p w14:paraId="60286BF3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» – благоустройство цветников</w:t>
            </w:r>
          </w:p>
          <w:p w14:paraId="09C232EE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14:paraId="7A288C47" w14:textId="77777777"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ЗОЖ</w:t>
            </w:r>
          </w:p>
        </w:tc>
      </w:tr>
      <w:tr w:rsidR="00F65151" w:rsidRPr="001E0ACD" w14:paraId="4875EA3D" w14:textId="77777777" w:rsidTr="008C7663">
        <w:trPr>
          <w:trHeight w:val="892"/>
        </w:trPr>
        <w:tc>
          <w:tcPr>
            <w:tcW w:w="797" w:type="pct"/>
          </w:tcPr>
          <w:p w14:paraId="440775F8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</w:p>
          <w:p w14:paraId="6D458F0C" w14:textId="77777777"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3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6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208DB081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Инструктаж по технике безопасности</w:t>
            </w:r>
          </w:p>
          <w:p w14:paraId="76B90320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proofErr w:type="gramEnd"/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есант» </w:t>
            </w:r>
          </w:p>
          <w:p w14:paraId="32B9E0A8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ТД. «О спорт – ты - мир»</w:t>
            </w:r>
          </w:p>
          <w:p w14:paraId="1FEC5497" w14:textId="77777777"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хнологические игры на сплочение коллектива.</w:t>
            </w:r>
          </w:p>
        </w:tc>
      </w:tr>
      <w:tr w:rsidR="00BD3E45" w:rsidRPr="001E0ACD" w14:paraId="2DF71390" w14:textId="77777777" w:rsidTr="008C7663">
        <w:trPr>
          <w:trHeight w:val="892"/>
        </w:trPr>
        <w:tc>
          <w:tcPr>
            <w:tcW w:w="797" w:type="pct"/>
          </w:tcPr>
          <w:p w14:paraId="6EA807A4" w14:textId="77777777" w:rsidR="00BD3E45" w:rsidRDefault="00BD3E45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</w:p>
          <w:p w14:paraId="3F3A047B" w14:textId="77777777" w:rsidR="00BD3E45" w:rsidRPr="001E0ACD" w:rsidRDefault="00BD3E45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.06)</w:t>
            </w:r>
          </w:p>
        </w:tc>
        <w:tc>
          <w:tcPr>
            <w:tcW w:w="4203" w:type="pct"/>
          </w:tcPr>
          <w:p w14:paraId="2FCABDB9" w14:textId="77777777" w:rsidR="00BD3E45" w:rsidRPr="001E0ACD" w:rsidRDefault="00BD3E45" w:rsidP="00BD3E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14:paraId="0FDD3049" w14:textId="77777777" w:rsidR="00BD3E45" w:rsidRPr="001E0ACD" w:rsidRDefault="00BD3E45" w:rsidP="00BD3E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есант» –  благоустройство  территории </w:t>
            </w:r>
          </w:p>
          <w:p w14:paraId="33921E56" w14:textId="77777777" w:rsidR="00BD3E45" w:rsidRPr="001E0ACD" w:rsidRDefault="00BD3E45" w:rsidP="00BD3E45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 Прощание с Лагерем  </w:t>
            </w:r>
          </w:p>
          <w:p w14:paraId="07A29D77" w14:textId="77777777" w:rsidR="00BD3E45" w:rsidRPr="001E0ACD" w:rsidRDefault="00BD3E45" w:rsidP="00BD3E45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Подведение итогов смены</w:t>
            </w:r>
          </w:p>
          <w:p w14:paraId="047F9801" w14:textId="77777777" w:rsidR="00BD3E45" w:rsidRPr="001E0ACD" w:rsidRDefault="00BD3E45" w:rsidP="00BD3E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курс </w:t>
            </w:r>
            <w:proofErr w:type="gramStart"/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жей  "</w:t>
            </w:r>
            <w:proofErr w:type="gramEnd"/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мы едины!"</w:t>
            </w:r>
          </w:p>
        </w:tc>
      </w:tr>
    </w:tbl>
    <w:p w14:paraId="7AB653CD" w14:textId="77777777" w:rsidR="0020557B" w:rsidRPr="001E0ACD" w:rsidRDefault="0020557B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B9CD2B" w14:textId="77777777" w:rsidR="0020557B" w:rsidRPr="001E0ACD" w:rsidRDefault="0020557B" w:rsidP="00BD3E4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600C176" w14:textId="77777777" w:rsidR="001E0ACD" w:rsidRPr="001E0ACD" w:rsidRDefault="001E0ACD" w:rsidP="005A4ECA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1E0ACD">
        <w:rPr>
          <w:rFonts w:ascii="Times New Roman" w:hAnsi="Times New Roman"/>
          <w:b/>
          <w:bCs/>
          <w:sz w:val="24"/>
          <w:szCs w:val="28"/>
        </w:rPr>
        <w:t>ОЖИДАЕМЫЕ РЕЗУЛЬТАТЫ</w:t>
      </w:r>
    </w:p>
    <w:p w14:paraId="760AB9B6" w14:textId="77777777" w:rsidR="001E0ACD" w:rsidRPr="001E0ACD" w:rsidRDefault="001E0ACD" w:rsidP="005A4ECA">
      <w:pPr>
        <w:numPr>
          <w:ilvl w:val="3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lastRenderedPageBreak/>
        <w:t xml:space="preserve">Внедрение эффективных форм организации труда и </w:t>
      </w:r>
      <w:proofErr w:type="gramStart"/>
      <w:r w:rsidRPr="001E0ACD">
        <w:rPr>
          <w:rFonts w:ascii="Times New Roman" w:hAnsi="Times New Roman"/>
          <w:sz w:val="24"/>
          <w:szCs w:val="28"/>
        </w:rPr>
        <w:t>отдыха,  оздоровления</w:t>
      </w:r>
      <w:proofErr w:type="gramEnd"/>
      <w:r w:rsidRPr="001E0ACD">
        <w:rPr>
          <w:rFonts w:ascii="Times New Roman" w:hAnsi="Times New Roman"/>
          <w:sz w:val="24"/>
          <w:szCs w:val="28"/>
        </w:rPr>
        <w:t xml:space="preserve"> и летней занятости детей;</w:t>
      </w:r>
    </w:p>
    <w:p w14:paraId="14835FE6" w14:textId="77777777"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Улучшение психологической и социальной комфортности в едином воспитательном пространстве лагеря;</w:t>
      </w:r>
    </w:p>
    <w:p w14:paraId="0F02B9DF" w14:textId="77777777"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Формирование умений и навыков, приобретение жизненного опыта, адекватного поведения;</w:t>
      </w:r>
    </w:p>
    <w:p w14:paraId="76A16624" w14:textId="77777777"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Развитие индивидуальных способностей и задатков каждого ребёнка.</w:t>
      </w:r>
    </w:p>
    <w:p w14:paraId="28D873E2" w14:textId="77777777" w:rsidR="009822D1" w:rsidRPr="001E0ACD" w:rsidRDefault="009822D1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E261DF" w14:textId="77777777" w:rsidR="0020557B" w:rsidRPr="001E0ACD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11D16767" w14:textId="77777777"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978A785" w14:textId="77777777"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14BF6FA3" w14:textId="77777777"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F2A7D49" w14:textId="77777777"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6C150E6B" w14:textId="77777777" w:rsidR="0020557B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7ED701D9" w14:textId="77777777"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196EE017" w14:textId="77777777"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D978861" w14:textId="77777777"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957C9A7" w14:textId="77777777"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7DFF265" w14:textId="77777777" w:rsidR="001E0ACD" w:rsidRP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7562E7A7" w14:textId="77777777" w:rsidR="006F5FD2" w:rsidRPr="001E0ACD" w:rsidRDefault="006F5FD2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6E5DDF23" w14:textId="77777777" w:rsidR="0020557B" w:rsidRPr="001E0ACD" w:rsidRDefault="0020557B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22462A18" w14:textId="77777777" w:rsidR="0020557B" w:rsidRPr="001E0ACD" w:rsidRDefault="0020557B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C98F3E" w14:textId="77777777" w:rsidR="00B63C4F" w:rsidRDefault="00B63C4F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892406" w14:textId="77777777" w:rsidR="001E0ACD" w:rsidRDefault="001E0ACD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37E69B" w14:textId="77777777" w:rsidR="00166402" w:rsidRPr="001E0ACD" w:rsidRDefault="00166402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66402" w:rsidRPr="001E0ACD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BD75" w14:textId="77777777" w:rsidR="00780115" w:rsidRDefault="00780115" w:rsidP="000F6AB4">
      <w:pPr>
        <w:spacing w:after="0" w:line="240" w:lineRule="auto"/>
      </w:pPr>
      <w:r>
        <w:separator/>
      </w:r>
    </w:p>
  </w:endnote>
  <w:endnote w:type="continuationSeparator" w:id="0">
    <w:p w14:paraId="2A005472" w14:textId="77777777" w:rsidR="00780115" w:rsidRDefault="00780115" w:rsidP="000F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BE08" w14:textId="77777777" w:rsidR="00746CA0" w:rsidRDefault="00746CA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91"/>
      <w:docPartObj>
        <w:docPartGallery w:val="Page Numbers (Bottom of Page)"/>
        <w:docPartUnique/>
      </w:docPartObj>
    </w:sdtPr>
    <w:sdtEndPr/>
    <w:sdtContent>
      <w:p w14:paraId="6DB7429D" w14:textId="77777777" w:rsidR="00746CA0" w:rsidRDefault="00E361CC">
        <w:pPr>
          <w:pStyle w:val="ad"/>
          <w:jc w:val="right"/>
        </w:pPr>
        <w:r>
          <w:fldChar w:fldCharType="begin"/>
        </w:r>
        <w:r w:rsidR="00746CA0">
          <w:instrText xml:space="preserve"> PAGE   \* MERGEFORMAT </w:instrText>
        </w:r>
        <w:r>
          <w:fldChar w:fldCharType="separate"/>
        </w:r>
        <w:r w:rsidR="000D66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83752D" w14:textId="77777777" w:rsidR="00746CA0" w:rsidRDefault="00746CA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8A80" w14:textId="77777777" w:rsidR="00746CA0" w:rsidRDefault="00746C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2E5D" w14:textId="77777777" w:rsidR="00780115" w:rsidRDefault="00780115" w:rsidP="000F6AB4">
      <w:pPr>
        <w:spacing w:after="0" w:line="240" w:lineRule="auto"/>
      </w:pPr>
      <w:r>
        <w:separator/>
      </w:r>
    </w:p>
  </w:footnote>
  <w:footnote w:type="continuationSeparator" w:id="0">
    <w:p w14:paraId="4305DE32" w14:textId="77777777" w:rsidR="00780115" w:rsidRDefault="00780115" w:rsidP="000F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7FB2" w14:textId="77777777" w:rsidR="00746CA0" w:rsidRDefault="00746C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41D9" w14:textId="77777777" w:rsidR="00746CA0" w:rsidRDefault="00746CA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361E" w14:textId="77777777" w:rsidR="00746CA0" w:rsidRDefault="00746C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68E84C"/>
    <w:lvl w:ilvl="0">
      <w:numFmt w:val="bullet"/>
      <w:lvlText w:val="*"/>
      <w:lvlJc w:val="left"/>
    </w:lvl>
  </w:abstractNum>
  <w:abstractNum w:abstractNumId="1" w15:restartNumberingAfterBreak="0">
    <w:nsid w:val="0C235406"/>
    <w:multiLevelType w:val="hybridMultilevel"/>
    <w:tmpl w:val="5732A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34E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1C2F0A"/>
    <w:multiLevelType w:val="hybridMultilevel"/>
    <w:tmpl w:val="967A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1211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D97ABD"/>
    <w:multiLevelType w:val="hybridMultilevel"/>
    <w:tmpl w:val="08504A14"/>
    <w:lvl w:ilvl="0" w:tplc="5B3EAB2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2157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D0E47C9"/>
    <w:multiLevelType w:val="multilevel"/>
    <w:tmpl w:val="64B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C36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91095B"/>
    <w:multiLevelType w:val="multilevel"/>
    <w:tmpl w:val="3A4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558CC"/>
    <w:multiLevelType w:val="hybridMultilevel"/>
    <w:tmpl w:val="83BE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6EF5"/>
    <w:multiLevelType w:val="hybridMultilevel"/>
    <w:tmpl w:val="E416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3821865"/>
    <w:multiLevelType w:val="hybridMultilevel"/>
    <w:tmpl w:val="3A88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A6249"/>
    <w:multiLevelType w:val="hybridMultilevel"/>
    <w:tmpl w:val="7208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DC"/>
    <w:multiLevelType w:val="hybridMultilevel"/>
    <w:tmpl w:val="F4CE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514F"/>
    <w:multiLevelType w:val="multilevel"/>
    <w:tmpl w:val="098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85863"/>
    <w:multiLevelType w:val="hybridMultilevel"/>
    <w:tmpl w:val="D11E00AC"/>
    <w:lvl w:ilvl="0" w:tplc="0BA405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F9DAD3F4">
      <w:numFmt w:val="none"/>
      <w:lvlText w:val=""/>
      <w:lvlJc w:val="left"/>
      <w:pPr>
        <w:tabs>
          <w:tab w:val="num" w:pos="360"/>
        </w:tabs>
      </w:pPr>
    </w:lvl>
    <w:lvl w:ilvl="2" w:tplc="DDEEB0C8">
      <w:numFmt w:val="none"/>
      <w:lvlText w:val=""/>
      <w:lvlJc w:val="left"/>
      <w:pPr>
        <w:tabs>
          <w:tab w:val="num" w:pos="360"/>
        </w:tabs>
      </w:pPr>
    </w:lvl>
    <w:lvl w:ilvl="3" w:tplc="80D2552C">
      <w:numFmt w:val="none"/>
      <w:lvlText w:val=""/>
      <w:lvlJc w:val="left"/>
      <w:pPr>
        <w:tabs>
          <w:tab w:val="num" w:pos="360"/>
        </w:tabs>
      </w:pPr>
    </w:lvl>
    <w:lvl w:ilvl="4" w:tplc="D910BA00">
      <w:numFmt w:val="none"/>
      <w:lvlText w:val=""/>
      <w:lvlJc w:val="left"/>
      <w:pPr>
        <w:tabs>
          <w:tab w:val="num" w:pos="360"/>
        </w:tabs>
      </w:pPr>
    </w:lvl>
    <w:lvl w:ilvl="5" w:tplc="37062ECA">
      <w:numFmt w:val="none"/>
      <w:lvlText w:val=""/>
      <w:lvlJc w:val="left"/>
      <w:pPr>
        <w:tabs>
          <w:tab w:val="num" w:pos="360"/>
        </w:tabs>
      </w:pPr>
    </w:lvl>
    <w:lvl w:ilvl="6" w:tplc="505C5E08">
      <w:numFmt w:val="none"/>
      <w:lvlText w:val=""/>
      <w:lvlJc w:val="left"/>
      <w:pPr>
        <w:tabs>
          <w:tab w:val="num" w:pos="360"/>
        </w:tabs>
      </w:pPr>
    </w:lvl>
    <w:lvl w:ilvl="7" w:tplc="B28A0DB4">
      <w:numFmt w:val="none"/>
      <w:lvlText w:val=""/>
      <w:lvlJc w:val="left"/>
      <w:pPr>
        <w:tabs>
          <w:tab w:val="num" w:pos="360"/>
        </w:tabs>
      </w:pPr>
    </w:lvl>
    <w:lvl w:ilvl="8" w:tplc="089CB2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B057B9"/>
    <w:multiLevelType w:val="hybridMultilevel"/>
    <w:tmpl w:val="5E2885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C8B"/>
    <w:multiLevelType w:val="hybridMultilevel"/>
    <w:tmpl w:val="9ED4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5B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D630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F621FD1"/>
    <w:multiLevelType w:val="hybridMultilevel"/>
    <w:tmpl w:val="10E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ECF"/>
    <w:multiLevelType w:val="hybridMultilevel"/>
    <w:tmpl w:val="F494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77452"/>
    <w:multiLevelType w:val="singleLevel"/>
    <w:tmpl w:val="80F241D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5" w15:restartNumberingAfterBreak="0">
    <w:nsid w:val="65096044"/>
    <w:multiLevelType w:val="multilevel"/>
    <w:tmpl w:val="D6F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83DED"/>
    <w:multiLevelType w:val="multilevel"/>
    <w:tmpl w:val="C31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A03E0"/>
    <w:multiLevelType w:val="multilevel"/>
    <w:tmpl w:val="94B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877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4A2744"/>
    <w:multiLevelType w:val="hybridMultilevel"/>
    <w:tmpl w:val="2718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6B50"/>
    <w:multiLevelType w:val="multilevel"/>
    <w:tmpl w:val="38E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272E1"/>
    <w:multiLevelType w:val="hybridMultilevel"/>
    <w:tmpl w:val="38C6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A7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F357A8"/>
    <w:multiLevelType w:val="multilevel"/>
    <w:tmpl w:val="1E224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71B82"/>
    <w:multiLevelType w:val="singleLevel"/>
    <w:tmpl w:val="2BACC1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6E77A2"/>
    <w:multiLevelType w:val="hybridMultilevel"/>
    <w:tmpl w:val="A76A0C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FC928C3"/>
    <w:multiLevelType w:val="hybridMultilevel"/>
    <w:tmpl w:val="1B1C4B54"/>
    <w:lvl w:ilvl="0" w:tplc="5868EAA6">
      <w:start w:val="1"/>
      <w:numFmt w:val="bullet"/>
      <w:lvlText w:val=""/>
      <w:lvlJc w:val="left"/>
      <w:pPr>
        <w:ind w:left="644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3C8D74">
      <w:start w:val="1"/>
      <w:numFmt w:val="bullet"/>
      <w:lvlText w:val=""/>
      <w:lvlJc w:val="left"/>
      <w:pPr>
        <w:ind w:left="2880" w:hanging="360"/>
      </w:pPr>
      <w:rPr>
        <w:rFonts w:ascii="Wingdings" w:hAnsi="Wingdings" w:cs="Wingdings" w:hint="default"/>
        <w:color w:val="auto"/>
        <w:sz w:val="40"/>
        <w:szCs w:val="4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2"/>
  </w:num>
  <w:num w:numId="3">
    <w:abstractNumId w:val="8"/>
  </w:num>
  <w:num w:numId="4">
    <w:abstractNumId w:val="28"/>
  </w:num>
  <w:num w:numId="5">
    <w:abstractNumId w:val="1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4"/>
  </w:num>
  <w:num w:numId="9">
    <w:abstractNumId w:val="20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33"/>
  </w:num>
  <w:num w:numId="16">
    <w:abstractNumId w:val="27"/>
  </w:num>
  <w:num w:numId="17">
    <w:abstractNumId w:val="14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3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  <w:num w:numId="26">
    <w:abstractNumId w:val="30"/>
  </w:num>
  <w:num w:numId="27">
    <w:abstractNumId w:val="26"/>
  </w:num>
  <w:num w:numId="28">
    <w:abstractNumId w:val="25"/>
  </w:num>
  <w:num w:numId="29">
    <w:abstractNumId w:val="7"/>
  </w:num>
  <w:num w:numId="30">
    <w:abstractNumId w:val="29"/>
  </w:num>
  <w:num w:numId="31">
    <w:abstractNumId w:val="16"/>
  </w:num>
  <w:num w:numId="32">
    <w:abstractNumId w:val="13"/>
  </w:num>
  <w:num w:numId="33">
    <w:abstractNumId w:val="22"/>
  </w:num>
  <w:num w:numId="34">
    <w:abstractNumId w:val="11"/>
  </w:num>
  <w:num w:numId="35">
    <w:abstractNumId w:val="31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32A"/>
    <w:rsid w:val="00003CF2"/>
    <w:rsid w:val="00024DD9"/>
    <w:rsid w:val="00062BF6"/>
    <w:rsid w:val="000C4D8A"/>
    <w:rsid w:val="000D665A"/>
    <w:rsid w:val="000E35B0"/>
    <w:rsid w:val="000F0403"/>
    <w:rsid w:val="000F6AB4"/>
    <w:rsid w:val="00104380"/>
    <w:rsid w:val="00105A26"/>
    <w:rsid w:val="0015201A"/>
    <w:rsid w:val="00154F3C"/>
    <w:rsid w:val="00166402"/>
    <w:rsid w:val="001B10B0"/>
    <w:rsid w:val="001E0ACD"/>
    <w:rsid w:val="001E7D1D"/>
    <w:rsid w:val="001F1C24"/>
    <w:rsid w:val="0020557B"/>
    <w:rsid w:val="002238C4"/>
    <w:rsid w:val="00225D78"/>
    <w:rsid w:val="00247311"/>
    <w:rsid w:val="002521F0"/>
    <w:rsid w:val="002A6395"/>
    <w:rsid w:val="002E6029"/>
    <w:rsid w:val="002F4FCC"/>
    <w:rsid w:val="0031227B"/>
    <w:rsid w:val="0031347E"/>
    <w:rsid w:val="00313FE8"/>
    <w:rsid w:val="00352321"/>
    <w:rsid w:val="003606FC"/>
    <w:rsid w:val="003660A2"/>
    <w:rsid w:val="0037179A"/>
    <w:rsid w:val="003D078F"/>
    <w:rsid w:val="003F4B61"/>
    <w:rsid w:val="00415AF7"/>
    <w:rsid w:val="00454D9D"/>
    <w:rsid w:val="00477B07"/>
    <w:rsid w:val="004A1F9A"/>
    <w:rsid w:val="004F573E"/>
    <w:rsid w:val="00500F15"/>
    <w:rsid w:val="005704BD"/>
    <w:rsid w:val="00590035"/>
    <w:rsid w:val="00590146"/>
    <w:rsid w:val="005979E0"/>
    <w:rsid w:val="005A4ECA"/>
    <w:rsid w:val="005B3061"/>
    <w:rsid w:val="005B3889"/>
    <w:rsid w:val="005C3E74"/>
    <w:rsid w:val="005C6D74"/>
    <w:rsid w:val="005D71D9"/>
    <w:rsid w:val="005E368B"/>
    <w:rsid w:val="00602122"/>
    <w:rsid w:val="0063528B"/>
    <w:rsid w:val="006B55B4"/>
    <w:rsid w:val="006F0961"/>
    <w:rsid w:val="006F1016"/>
    <w:rsid w:val="006F5631"/>
    <w:rsid w:val="006F5FD2"/>
    <w:rsid w:val="006F7682"/>
    <w:rsid w:val="00702923"/>
    <w:rsid w:val="007106DA"/>
    <w:rsid w:val="00723DC1"/>
    <w:rsid w:val="00746CA0"/>
    <w:rsid w:val="00780115"/>
    <w:rsid w:val="007C6D86"/>
    <w:rsid w:val="00814E80"/>
    <w:rsid w:val="00830263"/>
    <w:rsid w:val="00840408"/>
    <w:rsid w:val="00857C8C"/>
    <w:rsid w:val="00865A5B"/>
    <w:rsid w:val="00866EAB"/>
    <w:rsid w:val="00870889"/>
    <w:rsid w:val="008842B2"/>
    <w:rsid w:val="00894684"/>
    <w:rsid w:val="00896C8C"/>
    <w:rsid w:val="008B1AAB"/>
    <w:rsid w:val="008C5B97"/>
    <w:rsid w:val="008D7B1C"/>
    <w:rsid w:val="008F6C4F"/>
    <w:rsid w:val="0094017C"/>
    <w:rsid w:val="00942151"/>
    <w:rsid w:val="00954DA4"/>
    <w:rsid w:val="0097173A"/>
    <w:rsid w:val="009822D1"/>
    <w:rsid w:val="009859FC"/>
    <w:rsid w:val="009906E8"/>
    <w:rsid w:val="00996009"/>
    <w:rsid w:val="009B49B7"/>
    <w:rsid w:val="00A066A6"/>
    <w:rsid w:val="00A333B9"/>
    <w:rsid w:val="00B11C6D"/>
    <w:rsid w:val="00B37252"/>
    <w:rsid w:val="00B628B7"/>
    <w:rsid w:val="00B63C4F"/>
    <w:rsid w:val="00BD3E45"/>
    <w:rsid w:val="00BE532A"/>
    <w:rsid w:val="00BF1452"/>
    <w:rsid w:val="00C13E40"/>
    <w:rsid w:val="00C26D83"/>
    <w:rsid w:val="00C75DF8"/>
    <w:rsid w:val="00C8708D"/>
    <w:rsid w:val="00D35A52"/>
    <w:rsid w:val="00DB1DD8"/>
    <w:rsid w:val="00E06EE2"/>
    <w:rsid w:val="00E26059"/>
    <w:rsid w:val="00E361CC"/>
    <w:rsid w:val="00E41730"/>
    <w:rsid w:val="00EA05E1"/>
    <w:rsid w:val="00EC1008"/>
    <w:rsid w:val="00EF2609"/>
    <w:rsid w:val="00EF4412"/>
    <w:rsid w:val="00F20D90"/>
    <w:rsid w:val="00F40CAA"/>
    <w:rsid w:val="00F6492B"/>
    <w:rsid w:val="00F65151"/>
    <w:rsid w:val="00F66579"/>
    <w:rsid w:val="00F76091"/>
    <w:rsid w:val="00F8660F"/>
    <w:rsid w:val="00FA6752"/>
    <w:rsid w:val="00FC7B0B"/>
    <w:rsid w:val="00FD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2582F"/>
  <w15:docId w15:val="{3F42ED7E-2D43-48C5-9C80-1A8FB677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7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1F9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locked/>
    <w:rsid w:val="0020557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F9A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4A1F9A"/>
    <w:pPr>
      <w:ind w:left="720"/>
      <w:contextualSpacing/>
    </w:pPr>
  </w:style>
  <w:style w:type="paragraph" w:styleId="a4">
    <w:name w:val="No Spacing"/>
    <w:link w:val="a5"/>
    <w:uiPriority w:val="1"/>
    <w:qFormat/>
    <w:rsid w:val="00247311"/>
    <w:rPr>
      <w:lang w:eastAsia="en-US"/>
    </w:rPr>
  </w:style>
  <w:style w:type="table" w:styleId="a6">
    <w:name w:val="Table Grid"/>
    <w:basedOn w:val="a1"/>
    <w:uiPriority w:val="59"/>
    <w:locked/>
    <w:rsid w:val="00B63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B10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10B0"/>
  </w:style>
  <w:style w:type="paragraph" w:styleId="a8">
    <w:name w:val="Normal (Web)"/>
    <w:basedOn w:val="a"/>
    <w:uiPriority w:val="99"/>
    <w:unhideWhenUsed/>
    <w:rsid w:val="00870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017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2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D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6AB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AB4"/>
    <w:rPr>
      <w:lang w:eastAsia="en-US"/>
    </w:rPr>
  </w:style>
  <w:style w:type="character" w:customStyle="1" w:styleId="90">
    <w:name w:val="Заголовок 9 Знак"/>
    <w:basedOn w:val="a0"/>
    <w:link w:val="9"/>
    <w:rsid w:val="0020557B"/>
    <w:rPr>
      <w:rFonts w:ascii="Arial" w:eastAsia="Times New Roman" w:hAnsi="Arial" w:cs="Arial"/>
    </w:rPr>
  </w:style>
  <w:style w:type="character" w:styleId="af">
    <w:name w:val="Strong"/>
    <w:basedOn w:val="a0"/>
    <w:uiPriority w:val="22"/>
    <w:qFormat/>
    <w:locked/>
    <w:rsid w:val="0020557B"/>
    <w:rPr>
      <w:b/>
      <w:bCs/>
    </w:rPr>
  </w:style>
  <w:style w:type="character" w:customStyle="1" w:styleId="s2">
    <w:name w:val="s2"/>
    <w:basedOn w:val="a0"/>
    <w:rsid w:val="0020557B"/>
  </w:style>
  <w:style w:type="character" w:customStyle="1" w:styleId="c7">
    <w:name w:val="c7"/>
    <w:basedOn w:val="a0"/>
    <w:rsid w:val="0020557B"/>
  </w:style>
  <w:style w:type="character" w:customStyle="1" w:styleId="c1">
    <w:name w:val="c1"/>
    <w:basedOn w:val="a0"/>
    <w:rsid w:val="0020557B"/>
  </w:style>
  <w:style w:type="paragraph" w:customStyle="1" w:styleId="c61">
    <w:name w:val="c61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0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1C48-95E8-458E-8E91-41F2B18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pigellubov135@gmail.com</cp:lastModifiedBy>
  <cp:revision>8</cp:revision>
  <cp:lastPrinted>2024-07-15T09:48:00Z</cp:lastPrinted>
  <dcterms:created xsi:type="dcterms:W3CDTF">2024-05-03T11:52:00Z</dcterms:created>
  <dcterms:modified xsi:type="dcterms:W3CDTF">2024-07-15T10:38:00Z</dcterms:modified>
</cp:coreProperties>
</file>